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5E90529E" w:rsidR="00E705F3" w:rsidRPr="00B26823" w:rsidRDefault="00E77F34" w:rsidP="002F0D2A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631221">
        <w:t>Natura 2000-besluiten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